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36"/>
        <w:tblW w:w="9436" w:type="dxa"/>
        <w:tblLook w:val="0000" w:firstRow="0" w:lastRow="0" w:firstColumn="0" w:lastColumn="0" w:noHBand="0" w:noVBand="0"/>
      </w:tblPr>
      <w:tblGrid>
        <w:gridCol w:w="4034"/>
        <w:gridCol w:w="1496"/>
        <w:gridCol w:w="3906"/>
      </w:tblGrid>
      <w:tr w:rsidR="007168DB" w:rsidRPr="00605AF6" w:rsidTr="004D2C39">
        <w:trPr>
          <w:trHeight w:val="1059"/>
        </w:trPr>
        <w:tc>
          <w:tcPr>
            <w:tcW w:w="4034" w:type="dxa"/>
            <w:tcBorders>
              <w:bottom w:val="triple" w:sz="4" w:space="0" w:color="auto"/>
            </w:tcBorders>
          </w:tcPr>
          <w:p w:rsidR="007168DB" w:rsidRPr="00605AF6" w:rsidRDefault="007168DB" w:rsidP="004D2C39">
            <w:pPr>
              <w:pStyle w:val="ac"/>
              <w:jc w:val="center"/>
              <w:rPr>
                <w:rFonts w:ascii="Times New Roman" w:hAnsi="Times New Roman"/>
              </w:rPr>
            </w:pPr>
            <w:r w:rsidRPr="00605AF6">
              <w:rPr>
                <w:rFonts w:ascii="Times New Roman" w:hAnsi="Times New Roman"/>
              </w:rPr>
              <w:t>БАШКОРТОСТАН РЕСПУБЛИКА</w:t>
            </w:r>
            <w:r w:rsidRPr="00605AF6">
              <w:rPr>
                <w:rFonts w:ascii="Times New Roman" w:hAnsi="Times New Roman"/>
                <w:lang w:val="en-US"/>
              </w:rPr>
              <w:t>h</w:t>
            </w:r>
            <w:r w:rsidRPr="00605AF6">
              <w:rPr>
                <w:rFonts w:ascii="Times New Roman" w:hAnsi="Times New Roman"/>
              </w:rPr>
              <w:t>Ы БЛАГОВЕЩЕН РАЙОНЫ</w:t>
            </w:r>
          </w:p>
          <w:p w:rsidR="007168DB" w:rsidRPr="00605AF6" w:rsidRDefault="007168DB" w:rsidP="004D2C39">
            <w:pPr>
              <w:pStyle w:val="ac"/>
              <w:jc w:val="center"/>
              <w:rPr>
                <w:rFonts w:ascii="Times New Roman" w:hAnsi="Times New Roman"/>
              </w:rPr>
            </w:pPr>
            <w:r w:rsidRPr="00605AF6">
              <w:rPr>
                <w:rFonts w:ascii="Times New Roman" w:hAnsi="Times New Roman"/>
              </w:rPr>
              <w:t>МУНИЦИПАЛЬ РАЙОНЫНЫҢ</w:t>
            </w:r>
          </w:p>
          <w:p w:rsidR="007168DB" w:rsidRPr="00605AF6" w:rsidRDefault="00AE083D" w:rsidP="004D2C39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ЬИНО-ПОЛЯНА</w:t>
            </w:r>
          </w:p>
          <w:p w:rsidR="007168DB" w:rsidRPr="00605AF6" w:rsidRDefault="007168DB" w:rsidP="004D2C39">
            <w:pPr>
              <w:pStyle w:val="ac"/>
              <w:jc w:val="center"/>
              <w:rPr>
                <w:rFonts w:ascii="Times New Roman" w:hAnsi="Times New Roman"/>
              </w:rPr>
            </w:pPr>
            <w:r w:rsidRPr="00605AF6">
              <w:rPr>
                <w:rFonts w:ascii="Times New Roman" w:hAnsi="Times New Roman"/>
              </w:rPr>
              <w:t>АУЫЛ СОВЕТЫ</w:t>
            </w:r>
          </w:p>
          <w:p w:rsidR="007168DB" w:rsidRPr="00605AF6" w:rsidRDefault="007168DB" w:rsidP="004D2C39">
            <w:pPr>
              <w:pStyle w:val="ac"/>
              <w:jc w:val="center"/>
              <w:rPr>
                <w:rFonts w:ascii="Times New Roman" w:hAnsi="Times New Roman"/>
              </w:rPr>
            </w:pPr>
            <w:r w:rsidRPr="00605AF6">
              <w:rPr>
                <w:rFonts w:ascii="Times New Roman" w:hAnsi="Times New Roman"/>
              </w:rPr>
              <w:t>АУЫЛ БИЛӘМӘҺЕ ХАКИМИӘТЕ</w:t>
            </w:r>
          </w:p>
        </w:tc>
        <w:tc>
          <w:tcPr>
            <w:tcW w:w="1496" w:type="dxa"/>
            <w:tcBorders>
              <w:bottom w:val="triple" w:sz="4" w:space="0" w:color="auto"/>
            </w:tcBorders>
          </w:tcPr>
          <w:p w:rsidR="007168DB" w:rsidRPr="00605AF6" w:rsidRDefault="007168DB" w:rsidP="004D2C39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06" w:type="dxa"/>
            <w:tcBorders>
              <w:bottom w:val="triple" w:sz="4" w:space="0" w:color="auto"/>
            </w:tcBorders>
          </w:tcPr>
          <w:p w:rsidR="007168DB" w:rsidRPr="00605AF6" w:rsidRDefault="007168DB" w:rsidP="004D2C39">
            <w:pPr>
              <w:pStyle w:val="ac"/>
              <w:jc w:val="center"/>
              <w:rPr>
                <w:rFonts w:ascii="Times New Roman" w:hAnsi="Times New Roman"/>
              </w:rPr>
            </w:pPr>
            <w:r w:rsidRPr="00605AF6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AE083D">
              <w:rPr>
                <w:rFonts w:ascii="Times New Roman" w:hAnsi="Times New Roman"/>
              </w:rPr>
              <w:t>ИЛЬИНО-ПОЛЯНСКИЙ</w:t>
            </w:r>
            <w:r w:rsidRPr="00605AF6">
              <w:rPr>
                <w:rFonts w:ascii="Times New Roman" w:hAnsi="Times New Roman"/>
              </w:rPr>
              <w:t xml:space="preserve"> СЕЛЬСОВЕТ</w:t>
            </w:r>
          </w:p>
          <w:p w:rsidR="007168DB" w:rsidRPr="00605AF6" w:rsidRDefault="007168DB" w:rsidP="004D2C39">
            <w:pPr>
              <w:pStyle w:val="ac"/>
              <w:jc w:val="center"/>
              <w:rPr>
                <w:rFonts w:ascii="Times New Roman" w:hAnsi="Times New Roman"/>
              </w:rPr>
            </w:pPr>
            <w:r w:rsidRPr="00605AF6">
              <w:rPr>
                <w:rFonts w:ascii="Times New Roman" w:hAnsi="Times New Roman"/>
              </w:rPr>
              <w:t>МУНИЦИПАЛЬНОГО РАЙОНА БЛАГОВЕЩЕНСКИЙ РАЙОН</w:t>
            </w:r>
          </w:p>
          <w:p w:rsidR="007168DB" w:rsidRDefault="007168DB" w:rsidP="004D2C39">
            <w:pPr>
              <w:pStyle w:val="ac"/>
              <w:jc w:val="center"/>
              <w:rPr>
                <w:rFonts w:ascii="Times New Roman" w:hAnsi="Times New Roman"/>
              </w:rPr>
            </w:pPr>
            <w:r w:rsidRPr="00605AF6">
              <w:rPr>
                <w:rFonts w:ascii="Times New Roman" w:hAnsi="Times New Roman"/>
              </w:rPr>
              <w:t>РЕСПУБЛИКИ БАШКОРТОСТАН</w:t>
            </w:r>
          </w:p>
          <w:p w:rsidR="00066D7C" w:rsidRPr="00605AF6" w:rsidRDefault="00066D7C" w:rsidP="004D2C39">
            <w:pPr>
              <w:pStyle w:val="ac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7168DB" w:rsidRDefault="007168DB" w:rsidP="00716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AF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B531218" wp14:editId="6CEA2252">
            <wp:simplePos x="0" y="0"/>
            <wp:positionH relativeFrom="column">
              <wp:posOffset>2682240</wp:posOffset>
            </wp:positionH>
            <wp:positionV relativeFrom="page">
              <wp:posOffset>285750</wp:posOffset>
            </wp:positionV>
            <wp:extent cx="590550" cy="695325"/>
            <wp:effectExtent l="0" t="0" r="0" b="9525"/>
            <wp:wrapTight wrapText="bothSides">
              <wp:wrapPolygon edited="0">
                <wp:start x="0" y="0"/>
                <wp:lineTo x="0" y="20712"/>
                <wp:lineTo x="9058" y="21304"/>
                <wp:lineTo x="11845" y="21304"/>
                <wp:lineTo x="20903" y="20712"/>
                <wp:lineTo x="20903" y="0"/>
                <wp:lineTo x="0" y="0"/>
              </wp:wrapPolygon>
            </wp:wrapTight>
            <wp:docPr id="1" name="Рисунок 1" descr="blagov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gove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AF6">
        <w:rPr>
          <w:rFonts w:ascii="Times New Roman" w:hAnsi="Times New Roman"/>
          <w:b/>
          <w:sz w:val="28"/>
          <w:szCs w:val="28"/>
        </w:rPr>
        <w:t xml:space="preserve">       </w:t>
      </w:r>
      <w:r w:rsidRPr="00605AF6">
        <w:rPr>
          <w:rFonts w:ascii="Times New Roman" w:hAnsi="Times New Roman" w:cs="Times New Roman"/>
          <w:b/>
          <w:sz w:val="28"/>
          <w:szCs w:val="28"/>
        </w:rPr>
        <w:t>ҠАРАР                                                      ПОСТАНОВЛЕНИЕ</w:t>
      </w:r>
    </w:p>
    <w:p w:rsidR="007168DB" w:rsidRPr="00605AF6" w:rsidRDefault="007168DB" w:rsidP="00716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7168DB" w:rsidRPr="00605AF6" w:rsidRDefault="007168DB" w:rsidP="007168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A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6FEB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3436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</w:t>
      </w:r>
      <w:r w:rsidR="00536FEB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3436AE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605A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05A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.          </w:t>
      </w:r>
      <w:r w:rsidR="00725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605A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№</w:t>
      </w:r>
      <w:r w:rsidR="00536FEB">
        <w:rPr>
          <w:rFonts w:ascii="Times New Roman" w:eastAsia="Times New Roman" w:hAnsi="Times New Roman" w:cs="Times New Roman"/>
          <w:sz w:val="28"/>
          <w:szCs w:val="28"/>
          <w:lang w:eastAsia="ar-SA"/>
        </w:rPr>
        <w:t>57</w:t>
      </w:r>
      <w:r w:rsidRPr="00605A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25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725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725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725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536FEB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725D1B" w:rsidRPr="00725D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</w:t>
      </w:r>
      <w:r w:rsidR="00536FEB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="00725D1B" w:rsidRPr="00725D1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725D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605AF6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605AF6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8749CC" w:rsidRDefault="008749CC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2D3" w:rsidRDefault="00B172D3" w:rsidP="00874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8DB" w:rsidRDefault="00D14FA0" w:rsidP="00874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8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по соблюдению требований к служебному поведению</w:t>
      </w:r>
      <w:r w:rsidR="00F10525" w:rsidRPr="0071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</w:t>
      </w:r>
      <w:r w:rsidRPr="0071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Администрации </w:t>
      </w:r>
      <w:r w:rsidR="008749CC" w:rsidRPr="0071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A2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о-Полянский </w:t>
      </w:r>
      <w:r w:rsidR="008749CC" w:rsidRPr="0071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71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8749CC" w:rsidRPr="007168D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ий район</w:t>
      </w:r>
      <w:r w:rsidRPr="0071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FA0" w:rsidRPr="007168DB" w:rsidRDefault="00D14FA0" w:rsidP="00874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68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D14FA0" w:rsidRPr="00D14FA0" w:rsidRDefault="00D14FA0" w:rsidP="008749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8DB" w:rsidRDefault="008749CC" w:rsidP="00F10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749CC">
        <w:rPr>
          <w:rFonts w:ascii="Times New Roman" w:hAnsi="Times New Roman"/>
          <w:sz w:val="28"/>
          <w:szCs w:val="28"/>
        </w:rPr>
        <w:t xml:space="preserve">В соответствии с  Федеральным законом от 02.03.2007 №25-ФЗ "О муниципальной службе в Российской Федерации", Федеральным законом от 25 декабря 2008 года № 273-ФЗ «О противодействии коррупции», Законом Республики Башкортостан от 16 июля 2007 года № 453-3 «О муниципальной службе в Республике Башкортостан»,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</w:t>
      </w:r>
      <w:r w:rsidR="00D14FA0" w:rsidRPr="00D14F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исполнение Указа Президента Республики Башкортостан о</w:t>
      </w:r>
      <w:r w:rsidR="00D14F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 19 августа 2010 года №</w:t>
      </w:r>
      <w:r w:rsidR="00D14FA0" w:rsidRPr="00D14F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УП-498 «О комиссиях по соблюдению требований к служебному поведению государственных гражданских служащих Республики Башкортостан и урегулированию конфликта интересов», </w:t>
      </w:r>
      <w:r w:rsidRPr="008749CC">
        <w:rPr>
          <w:rFonts w:ascii="Times New Roman" w:hAnsi="Times New Roman"/>
          <w:sz w:val="28"/>
          <w:szCs w:val="28"/>
        </w:rPr>
        <w:t>в целях соблюдения ограничений и запретов, связанных с муниципальной службой, предотвращения и урегулирования конфликта интересов муниципальных служащих, обеспечения координации и взаимодействия в работе по противодействию коррупционных правонарушений</w:t>
      </w:r>
      <w:r>
        <w:rPr>
          <w:rFonts w:ascii="Times New Roman" w:hAnsi="Times New Roman"/>
          <w:sz w:val="28"/>
          <w:szCs w:val="28"/>
        </w:rPr>
        <w:t>,</w:t>
      </w:r>
      <w:r w:rsidR="00D27BB1">
        <w:rPr>
          <w:rFonts w:ascii="Times New Roman" w:hAnsi="Times New Roman"/>
          <w:sz w:val="28"/>
          <w:szCs w:val="28"/>
        </w:rPr>
        <w:t xml:space="preserve"> </w:t>
      </w:r>
      <w:r w:rsidR="00A2256C" w:rsidRPr="00A22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экспертного заключения Государственного комитета Республики Башкортостан по делам юстиции от </w:t>
      </w:r>
      <w:r w:rsidR="00AE083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2256C" w:rsidRPr="00A22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83D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A2256C" w:rsidRPr="00A22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 года НГР </w:t>
      </w:r>
      <w:r w:rsidR="00A2256C" w:rsidRPr="00A225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A2256C" w:rsidRPr="00A2256C">
        <w:rPr>
          <w:rFonts w:ascii="Times New Roman" w:hAnsi="Times New Roman" w:cs="Times New Roman"/>
          <w:color w:val="000000" w:themeColor="text1"/>
          <w:sz w:val="28"/>
          <w:szCs w:val="28"/>
        </w:rPr>
        <w:t>030</w:t>
      </w:r>
      <w:r w:rsidR="00AE083D">
        <w:rPr>
          <w:rFonts w:ascii="Times New Roman" w:hAnsi="Times New Roman" w:cs="Times New Roman"/>
          <w:color w:val="000000" w:themeColor="text1"/>
          <w:sz w:val="28"/>
          <w:szCs w:val="28"/>
        </w:rPr>
        <w:t>4420230002</w:t>
      </w:r>
      <w:r w:rsidR="00A22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</w:t>
      </w:r>
      <w:r w:rsidR="00D14FA0" w:rsidRPr="00D14FA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</w:t>
      </w:r>
      <w:r w:rsidR="00D14FA0" w:rsidRPr="00D14F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о-Полянский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сельсовет </w:t>
      </w:r>
      <w:r w:rsidR="00D14FA0" w:rsidRPr="00D14F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Благовещенский</w:t>
      </w:r>
      <w:r w:rsidR="00D14FA0" w:rsidRPr="00D14FA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 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:rsidR="00D14FA0" w:rsidRPr="00F10525" w:rsidRDefault="007168DB" w:rsidP="00F105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 </w:t>
      </w:r>
      <w:r w:rsidRPr="00716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16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16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16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16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16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16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16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16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16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168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:</w:t>
      </w:r>
    </w:p>
    <w:p w:rsidR="00D14FA0" w:rsidRPr="00D14FA0" w:rsidRDefault="00D14FA0" w:rsidP="00F105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соблюдению требований к служебному поведению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</w:t>
      </w:r>
      <w:r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 Администрации 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71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ий район </w:t>
      </w:r>
      <w:r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. (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1).</w:t>
      </w:r>
    </w:p>
    <w:p w:rsidR="00D14FA0" w:rsidRPr="00F10525" w:rsidRDefault="00D14FA0" w:rsidP="00F105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 комиссии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соблюдению требований к служебному п</w:t>
      </w:r>
      <w:r w:rsidR="00F10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ведению муниципальных служащих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регулированию конфликта интересов </w:t>
      </w:r>
      <w:r w:rsidR="00F10525"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71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525"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ий район </w:t>
      </w:r>
      <w:r w:rsidR="00F10525"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F10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F10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ложение №2).</w:t>
      </w:r>
    </w:p>
    <w:p w:rsidR="00F10525" w:rsidRDefault="00E6124B" w:rsidP="00F105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остановление </w:t>
      </w:r>
      <w:r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  <w:r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ий район </w:t>
      </w:r>
      <w:r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821D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1D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821D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A82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2856" w:rsidRPr="002C285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Ильино-Полянский  сельсовет муниципального района Благовещенский район Республики Башкортостан от 24 мая 2023 года № 31  «Об утверждении Положения о комиссии по соблюдению требований к служебному поведению муниципальных служащих Администрации сельского поселения Ильино-Полянский сельсовет муниципального района Благовещенский район Республики Башкортостан и урегулированию конфликта интересов</w:t>
      </w:r>
      <w:r w:rsidRPr="002C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10525" w:rsidRPr="002C28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F10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новление </w:t>
      </w:r>
      <w:r w:rsidR="00F10525"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  <w:r w:rsidR="00F10525"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ий район </w:t>
      </w:r>
      <w:r w:rsidR="00F10525"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10525" w:rsidRP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F10525" w:rsidRP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знать утратившим силу. </w:t>
      </w:r>
      <w:bookmarkStart w:id="0" w:name="_GoBack"/>
      <w:bookmarkEnd w:id="0"/>
    </w:p>
    <w:p w:rsidR="00F10525" w:rsidRPr="00F10525" w:rsidRDefault="00F10525" w:rsidP="00F105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официальном сайте Администрации сельского поселения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в сети Интернет.</w:t>
      </w:r>
    </w:p>
    <w:p w:rsidR="00D14FA0" w:rsidRPr="00D14FA0" w:rsidRDefault="00D14FA0" w:rsidP="00F1052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F105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FA0" w:rsidRPr="00D14FA0" w:rsidRDefault="00D14FA0" w:rsidP="00F105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D1B" w:rsidRDefault="00725D1B" w:rsidP="00D14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D1B" w:rsidRDefault="00725D1B" w:rsidP="00D14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FA0" w:rsidRPr="00D14FA0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1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14FA0" w:rsidRPr="00D14F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теров</w:t>
      </w:r>
      <w:proofErr w:type="spellEnd"/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10525" w:rsidRDefault="00F10525" w:rsidP="00D14FA0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168DB" w:rsidRDefault="00D14FA0" w:rsidP="00F1052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1</w:t>
      </w:r>
      <w:r w:rsidRPr="00D1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к постановлению Администрации</w:t>
      </w:r>
      <w:r w:rsidR="00F10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D14FA0" w:rsidRPr="00D14FA0" w:rsidRDefault="00AE083D" w:rsidP="00F1052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7168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</w:t>
      </w:r>
      <w:r w:rsidR="00F10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14FA0" w:rsidRPr="00D14FA0" w:rsidRDefault="00D14FA0" w:rsidP="00F1052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D14FA0" w:rsidRPr="00D14FA0" w:rsidRDefault="00F10525" w:rsidP="00F1052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вещенский</w:t>
      </w:r>
      <w:r w:rsidR="00D14FA0" w:rsidRPr="00D1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</w:t>
      </w:r>
    </w:p>
    <w:p w:rsidR="00D14FA0" w:rsidRPr="00D14FA0" w:rsidRDefault="00D14FA0" w:rsidP="00F10525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1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Башкортостан                                                                                                                 </w:t>
      </w:r>
      <w:r w:rsidR="00F10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от «</w:t>
      </w:r>
      <w:r w:rsidR="00536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F10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25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536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725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1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725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D1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1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r w:rsidR="00F10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proofErr w:type="gramEnd"/>
      <w:r w:rsidR="00536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Pr="00A2256C" w:rsidRDefault="007168DB" w:rsidP="00D14F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225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ЛОЖЕНИЕ</w:t>
      </w:r>
    </w:p>
    <w:p w:rsidR="00D14FA0" w:rsidRPr="007168DB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A2256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комиссиях по соблюдению требований к служебному поведению муниципальных служащих и урегулированию конфликта интересов</w:t>
      </w:r>
      <w:r w:rsidR="00F10525" w:rsidRPr="007168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10525" w:rsidRPr="0071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F10525" w:rsidRPr="0071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</w:t>
      </w:r>
    </w:p>
    <w:p w:rsidR="00D14FA0" w:rsidRPr="00F10525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sub_100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</w:t>
      </w:r>
      <w:r w:rsidR="00B57C3A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регулированию конфликта интересов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</w:t>
      </w:r>
      <w:r w:rsidR="00B57C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 w:rsidR="00B57C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B57C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вещенский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 Республики Башкортостан (далее - </w:t>
      </w:r>
      <w:r w:rsidR="00B57C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образуемой в </w:t>
      </w:r>
      <w:r w:rsidR="00B57C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536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ьино-Полянский</w:t>
      </w:r>
      <w:r w:rsidR="00B57C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</w:t>
      </w:r>
      <w:r w:rsidR="00B57C3A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B57C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вещенский</w:t>
      </w:r>
      <w:r w:rsidR="00B57C3A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B57C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Администрация сельского поселения),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9" w:history="1"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7C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т 25 декабря 2008 года № 273-ФЗ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О противодействии коррупции»</w:t>
      </w:r>
      <w:r w:rsidR="00B57C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далее – Федеральный закон «О противодействии коррупции»</w:t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1"/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миссия в своей деятельности руководствуются </w:t>
      </w:r>
      <w:hyperlink r:id="rId10" w:history="1"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Конституцией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, </w:t>
      </w:r>
      <w:hyperlink r:id="rId11" w:history="1"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Конституцией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Главы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правовыми актами </w:t>
      </w:r>
      <w:r w:rsidR="00B57C3A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546B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57C3A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органы местного самоуправления).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sub_100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й задачей комиссий является содействие Администрации</w:t>
      </w:r>
      <w:r w:rsidR="00546B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bookmarkEnd w:id="2"/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еспечении соблюдения муниципальными служащими Администрации</w:t>
      </w:r>
      <w:r w:rsidR="00546B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граничений и запретов, требований о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едотвращении или </w:t>
      </w:r>
      <w:r w:rsidR="00B57C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регулировании конфликта интересов, исполнения обязанностей, установленных </w:t>
      </w:r>
      <w:hyperlink r:id="rId12" w:history="1"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противодействии коррупции»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sub_1003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осуществлении в Администрации </w:t>
      </w:r>
      <w:r w:rsidR="00546B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 по предупреждению коррупции.</w:t>
      </w:r>
    </w:p>
    <w:bookmarkEnd w:id="3"/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0F0F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546B2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мещающих должности муниципальной службы в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r w:rsidR="00546B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.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bookmarkStart w:id="4" w:name="sub_100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образуется постановлением Администраци</w:t>
      </w:r>
      <w:r w:rsidR="00546B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46B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казанным постановлением утверждаются состав комиссии и порядок ее работы.</w:t>
      </w:r>
    </w:p>
    <w:bookmarkEnd w:id="4"/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 </w:t>
      </w:r>
      <w:r w:rsidR="00546B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 входят председатель комиссии, его заместитель, секретарь и члены </w:t>
      </w:r>
      <w:r w:rsidR="00546B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. Все члены </w:t>
      </w:r>
      <w:r w:rsidR="00546B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 при принятии решений обладают равными правами. В отсутствие председателя </w:t>
      </w:r>
      <w:r w:rsidR="00546B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 его обязанности исполняет заместитель председателя </w:t>
      </w:r>
      <w:r w:rsidR="00546B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.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08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 </w:t>
      </w:r>
      <w:r w:rsidR="00546B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 входят:</w:t>
      </w:r>
    </w:p>
    <w:bookmarkEnd w:id="5"/>
    <w:p w:rsidR="00AA2758" w:rsidRPr="00AA2758" w:rsidRDefault="00AA2758" w:rsidP="00AA275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2758">
        <w:rPr>
          <w:color w:val="000000"/>
          <w:sz w:val="28"/>
          <w:szCs w:val="28"/>
        </w:rPr>
        <w:t xml:space="preserve">а) заместитель </w:t>
      </w:r>
      <w:r>
        <w:rPr>
          <w:color w:val="000000"/>
          <w:sz w:val="28"/>
          <w:szCs w:val="28"/>
        </w:rPr>
        <w:t>главы Администрации сельского поселения</w:t>
      </w:r>
      <w:r w:rsidRPr="00AA2758">
        <w:rPr>
          <w:color w:val="000000"/>
          <w:sz w:val="28"/>
          <w:szCs w:val="28"/>
        </w:rPr>
        <w:t>, руководитель подразделения кадровой службы государственного органа по профилактике коррупционных и иных правонарушений либо должностное лицо кадровой службы государственного органа, ответственное за работу по профилактике коррупционных и иных правонарушений (секретарь комиссии), государственные служащие из подразделения по вопросам государственной службы и кадров, юридического (правового) подразделения, других подразделений государственного органа, определяемые его руководителем;</w:t>
      </w:r>
    </w:p>
    <w:p w:rsidR="00AA2758" w:rsidRPr="00AA2758" w:rsidRDefault="00AA2758" w:rsidP="00AA2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58">
        <w:rPr>
          <w:rFonts w:ascii="Times New Roman" w:hAnsi="Times New Roman" w:cs="Times New Roman"/>
          <w:sz w:val="28"/>
          <w:szCs w:val="28"/>
        </w:rPr>
        <w:t xml:space="preserve">б) представитель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Главы Республики Башкортостан по противодействию коррупции Аппарата межведомственного Совета общественной безопасности Республики Башкортостан</w:t>
      </w:r>
      <w:r w:rsidRPr="00AA2758">
        <w:rPr>
          <w:rFonts w:ascii="Times New Roman" w:hAnsi="Times New Roman" w:cs="Times New Roman"/>
          <w:sz w:val="28"/>
          <w:szCs w:val="28"/>
        </w:rPr>
        <w:t>;</w:t>
      </w:r>
    </w:p>
    <w:p w:rsidR="00AA2758" w:rsidRPr="00AA2758" w:rsidRDefault="00AA2758" w:rsidP="00AA2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758">
        <w:rPr>
          <w:rFonts w:ascii="Times New Roman" w:hAnsi="Times New Roman" w:cs="Times New Roman"/>
          <w:sz w:val="28"/>
          <w:szCs w:val="28"/>
        </w:rPr>
        <w:t>в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D14FA0" w:rsidRPr="00D14FA0" w:rsidRDefault="00D14FA0" w:rsidP="00AA27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Администрации района может принять решение о включении в состав комиссии: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0091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редставителя общественного совета, образованного при Администрации </w:t>
      </w:r>
      <w:r w:rsidR="00F431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092"/>
      <w:bookmarkEnd w:id="6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редставителя общественной организации ветеранов, образованного при органе местного самоуправления;</w:t>
      </w:r>
    </w:p>
    <w:p w:rsid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093"/>
      <w:bookmarkEnd w:id="7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едставителя профсоюзной организации, действующей в установленном порядке в органе местного самоуправления.</w:t>
      </w:r>
    </w:p>
    <w:p w:rsidR="00F431B8" w:rsidRPr="00F431B8" w:rsidRDefault="00F431B8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 </w:t>
      </w:r>
      <w:r w:rsidRPr="00F4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, указанные в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3" w:anchor="dst100066" w:history="1">
        <w:r w:rsidRPr="00F431B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одпунктах </w:t>
        </w:r>
        <w:r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AA275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</w:t>
        </w:r>
        <w:r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</w:hyperlink>
      <w:r w:rsidRPr="00F43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43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anchor="dst100067" w:history="1">
        <w:r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AA275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</w:t>
        </w:r>
        <w:r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  <w:r w:rsidRPr="00F431B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пункта 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в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anchor="dst100068" w:history="1">
        <w:r w:rsidRPr="00F431B8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ункте 7</w:t>
        </w:r>
      </w:hyperlink>
      <w:r w:rsidRPr="00F43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стоящего Положения, включ</w:t>
      </w:r>
      <w:r w:rsidRPr="00F4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ются в соста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4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иссии в установленном порядке по согласованию с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я Главы Республики Башкортостан по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тиводействию коррупции Аппарата межведомственного Совета общественной безопасности Республики Башкортостан</w:t>
      </w:r>
      <w:r w:rsidRPr="00F4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сельского поселения</w:t>
      </w:r>
      <w:r w:rsidRPr="00F4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общественной организацией ветеран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ной при органе местного самоуправления</w:t>
      </w:r>
      <w:r w:rsidRPr="00F4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профсоюзной организацие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ной при органе местного самоуправления,</w:t>
      </w:r>
      <w:r w:rsidRPr="00F4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щей в установленном порядке, на основании запро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сельского поселения</w:t>
      </w:r>
      <w:r w:rsidRPr="00F43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гласование осуществляется в 10-дневный срок со дня получения запроса.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11"/>
      <w:bookmarkEnd w:id="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исло членов </w:t>
      </w:r>
      <w:r w:rsidR="00F431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, не замещающих должности муниципальной службы в Администрации </w:t>
      </w:r>
      <w:r w:rsidR="00210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должно составлять не менее одной четверти от общего числа членов </w:t>
      </w:r>
      <w:r w:rsidR="00210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.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012"/>
      <w:bookmarkEnd w:id="9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став </w:t>
      </w:r>
      <w:r w:rsidR="00210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sub_1013"/>
      <w:bookmarkEnd w:id="10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заседаниях </w:t>
      </w:r>
      <w:r w:rsidR="00210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 с правом совещательного голоса участвуют: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0131"/>
      <w:bookmarkEnd w:id="11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132"/>
      <w:bookmarkEnd w:id="12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другие муниципальные служащие, замещающие должности муниципальной службы в </w:t>
      </w:r>
      <w:r w:rsidR="00210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</w:t>
      </w:r>
      <w:r w:rsidR="00210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, принимаемому в каждом конкретном случае отдельно не менее чем за три дня до дня заседания </w:t>
      </w:r>
      <w:r w:rsidR="00210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 на основании ходатайства муниципального служащего, в отношении которого </w:t>
      </w:r>
      <w:r w:rsidR="00210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ей рассматривается этот вопрос, или любого члена </w:t>
      </w:r>
      <w:r w:rsidR="00210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.</w:t>
      </w:r>
    </w:p>
    <w:p w:rsid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14"/>
      <w:bookmarkEnd w:id="13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</w:t>
      </w:r>
      <w:r w:rsidR="00210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, замещающих должности муниципальной службы в </w:t>
      </w:r>
      <w:r w:rsidR="00210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едопустимо.</w:t>
      </w:r>
    </w:p>
    <w:p w:rsidR="00210C27" w:rsidRPr="00D14FA0" w:rsidRDefault="00210C2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комиссии осуществляют свои полномочия непосредственно, без права их передачи, в том числе и на время своего отсутствия, иным лицам.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015"/>
      <w:bookmarkEnd w:id="14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озникновении прямой или косвенной личной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заинтересованности члена </w:t>
      </w:r>
      <w:r w:rsidR="00210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210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016"/>
      <w:bookmarkEnd w:id="15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ями для проведения заседания </w:t>
      </w:r>
      <w:r w:rsidR="00210C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миссии являются: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0161"/>
      <w:bookmarkEnd w:id="16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едставление глав</w:t>
      </w:r>
      <w:r w:rsidR="008864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й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r w:rsidR="008864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6" w:history="1"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ом</w:t>
        </w:r>
        <w:r w:rsidR="00E200A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 26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 Республики Башкортостан, и муниципальными гражданскими служащими Республики Башкортостан, и соблюдения муниципальными гражданскими служащими Республики Башкортостан требований к служебному поведению, утвержденного </w:t>
      </w:r>
      <w:hyperlink r:id="rId17" w:history="1"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Указом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зидента Республики Б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шкортостан от 13 мая 2010 года №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 УП-229, материалов проверки, свидетельствующих: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016102"/>
      <w:bookmarkEnd w:id="17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едставлении муниципальным служащим недостоверных или неполных сведений, предусм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нных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пунктом «а» пункта 1 названного Положения;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01613"/>
      <w:bookmarkEnd w:id="18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bookmarkEnd w:id="19"/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оступившее в Администраци</w:t>
      </w:r>
      <w:r w:rsidR="008864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64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порядке, установленном </w:t>
      </w:r>
      <w:r w:rsidR="008864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м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6436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</w:t>
      </w:r>
      <w:r w:rsidR="008864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64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01622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щение гражданина, замещавшего в </w:t>
      </w:r>
      <w:r w:rsidR="0088643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лжность муниципальной службы, включенную в перечень должностей, утвержденный нормативным правовым актом Администрации </w:t>
      </w:r>
      <w:r w:rsidR="008864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101623"/>
      <w:bookmarkEnd w:id="20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01624"/>
      <w:bookmarkEnd w:id="21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ление муниципального служащего о невозможности выполнить требования </w:t>
      </w:r>
      <w:hyperlink r:id="rId18" w:history="1"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Федерального закона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864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7 мая 2013 года № -79-ФЗ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ми финансовыми инструментами»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01625"/>
      <w:bookmarkEnd w:id="22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0163"/>
      <w:bookmarkEnd w:id="23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представление </w:t>
      </w:r>
      <w:r w:rsidR="008864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в письменно форме)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ы Администрации </w:t>
      </w:r>
      <w:r w:rsidR="008864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любого члена комиссии, касающееся обеспечения соблюдения муниципальными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bookmarkEnd w:id="24"/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ие главой Администрации </w:t>
      </w:r>
      <w:r w:rsidR="0088643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9" w:history="1"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частью 1 статьи 3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="00886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 03 декабря 2012 года № 230-ФЗ «</w:t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8864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ступившее в соответствии с </w:t>
      </w:r>
      <w:hyperlink r:id="rId20" w:history="1"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частью 4 статьи 12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«О противодействии коррупции»</w:t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21" w:history="1"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татьей 64.1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 в Администрацию </w:t>
      </w:r>
      <w:r w:rsidR="00E200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ведомлен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оммерческой ил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некоммерческой организации о заключении с гражданином, замещавшим должность муниципальной службы в Администрации </w:t>
      </w:r>
      <w:r w:rsidR="00E200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D14FA0" w:rsidRPr="00E200A3" w:rsidRDefault="00D14FA0" w:rsidP="00E200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017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  <w:bookmarkEnd w:id="25"/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ращение, указанное в абзаце втором </w:t>
      </w:r>
      <w:hyperlink w:anchor="sub_10162"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дпункта «б»</w:t>
        </w:r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 настоящего Положения, подается гражданином, замещавшим должность муниципальной службы в Администрации </w:t>
      </w:r>
      <w:r w:rsidR="00E200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E200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администрации 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2" w:history="1"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татьи 12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кона «О противодействии коррупции»</w:t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200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бращение, заключение и другие материалы в течении двух рабочих дней сл дня поступления обращения представляются председателю Комиссии. 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2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бращение, указанное в абзаце втором </w:t>
      </w:r>
      <w:hyperlink w:anchor="sub_10162"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дпункта «б»</w:t>
        </w:r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 настоящего Положения, может быть подано муниципальным служащим, планирующим свое увольнение с муниципальной службы, и подлежит рассмотрению </w:t>
      </w:r>
      <w:r w:rsidR="00E200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миссией в соответствии с настоящим Положением.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3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, указанное в </w:t>
      </w:r>
      <w:hyperlink w:anchor="sub_10165"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дпункте «</w:t>
        </w:r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д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настоящего Положения, рассматривается Администраци</w:t>
      </w:r>
      <w:r w:rsidR="00E200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00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</w:t>
      </w:r>
      <w:hyperlink r:id="rId23" w:history="1"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татьи 12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«О противодействии коррупции»</w:t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4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я, указанные </w:t>
      </w:r>
      <w:r w:rsidR="00E200A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абзаце 5</w:t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w:anchor="sub_10166"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дпункт</w:t>
        </w:r>
        <w:r w:rsidR="00E200A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а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«</w:t>
        </w:r>
        <w:r w:rsidR="00E200A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E200A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, </w:t>
        </w:r>
        <w:r w:rsidR="009A2DDA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дпункте «д» и «е»</w:t>
        </w:r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3 настоящего Положения, рассматриваются Администраци</w:t>
      </w:r>
      <w:r w:rsidR="00E200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200A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ая  осуществляет подготовку мотивированных заключений по результатам рассмотрения уведомлений.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5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обращения, указанного </w:t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w:anchor="sub_101622"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абзаце втором подпункта «б»</w:t>
        </w:r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 настоящего Положения, или уведомлений, указанных в </w:t>
      </w:r>
      <w:hyperlink w:anchor="sub_101625"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абзаце пятом подпункта «</w:t>
        </w:r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sub_10165"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дпунктах «</w:t>
        </w:r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д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sub_10166"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е»</w:t>
        </w:r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 настоящего Положения, должностные лица Администрацией </w:t>
      </w:r>
      <w:r w:rsidR="009A2D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</w:t>
      </w:r>
      <w:r w:rsidR="009A2D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4.6. Мотивированные заключения, предусмотренные </w:t>
      </w:r>
      <w:hyperlink w:anchor="sub_10171" w:history="1"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ами 14.1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sub_10173" w:history="1"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14.3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sub_10174" w:history="1"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14.4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, должны содержать: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) информацию, изложенную в обращениях или уведомлениях, указанных в </w:t>
      </w:r>
      <w:hyperlink w:anchor="sub_101622" w:history="1"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абзацах втором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sub_101625"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ятом подпункта «</w:t>
        </w:r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sub_10165"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одпунктах «</w:t>
        </w:r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д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sub_10166" w:history="1">
        <w:r w:rsid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е</w:t>
        </w:r>
        <w:r w:rsid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настоящего Положения;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sub_11762"/>
      <w:r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bookmarkEnd w:id="26"/>
    <w:p w:rsidR="00D14FA0" w:rsidRPr="00D14FA0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отивированный вывод по результатам предварительного рассмотрения обращений и уведомлений, указанных в </w:t>
      </w:r>
      <w:hyperlink w:anchor="sub_101622" w:history="1">
        <w:r w:rsidR="00D14FA0"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абзацах втором</w:t>
        </w:r>
      </w:hyperlink>
      <w:r w:rsidR="00D14FA0"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sub_101625" w:history="1">
        <w:r w:rsidR="00D14FA0"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ятом подпункта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D14FA0"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sub_10165" w:history="1">
        <w:r w:rsidR="00D14FA0"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одпунктах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д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D14FA0"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sub_10166"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е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D14FA0"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="00D14FA0"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 настоящего Положения, а также рекомендации для принятия одного из решений в соответствии с </w:t>
      </w:r>
      <w:hyperlink w:anchor="sub_1024" w:history="1">
        <w:r w:rsidR="00D14FA0"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ами 2</w:t>
        </w:r>
      </w:hyperlink>
      <w:r w:rsidR="00D14FA0"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hyperlink w:anchor="sub_1252" w:history="1">
        <w:r w:rsidR="00D14FA0" w:rsidRPr="00D14FA0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</w:t>
        </w:r>
      </w:hyperlink>
      <w:r w:rsidR="00D14FA0" w:rsidRPr="00D14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26, 29 настоящего Положения или иного решения.</w:t>
      </w:r>
    </w:p>
    <w:p w:rsidR="00D14FA0" w:rsidRPr="00D14FA0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101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миссии при поступлении к нему в порядке, предусмотренном </w:t>
      </w:r>
      <w:r w:rsidR="009A2D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м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</w:t>
      </w:r>
      <w:r w:rsidR="009A2DD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2DD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нформации, содержащей основания для проведения заседания комиссии:</w:t>
      </w:r>
    </w:p>
    <w:bookmarkEnd w:id="27"/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sub_1181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ами 15.1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sub_1182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15.2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ложения;</w:t>
      </w:r>
    </w:p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8" w:name="sub_10182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муниципальной службы и кадровой работы Администрации района либо должностному лицу Администрации района, ответственному за работу по профилактике коррупционных и иных правонарушений, и с результатами ее проверки;</w:t>
      </w:r>
    </w:p>
    <w:p w:rsidR="00D14FA0" w:rsidRPr="00122667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9" w:name="sub_10183"/>
      <w:bookmarkEnd w:id="28"/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) рассматривает ходатайства о приглашении на заседание комиссии лиц, указанных в </w:t>
      </w:r>
      <w:hyperlink w:anchor="sub_10132" w:history="1">
        <w:r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одпункте </w:t>
        </w:r>
        <w:r w:rsid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</w:t>
        </w:r>
        <w:r w:rsid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 1</w:t>
        </w:r>
      </w:hyperlink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bookmarkEnd w:id="29"/>
    <w:p w:rsidR="00D14FA0" w:rsidRPr="00D14FA0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5.1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седание комиссии по рассмотрению заявлений, указанных в </w:t>
      </w:r>
      <w:hyperlink w:anchor="sub_101623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абзацах третьем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sub_101624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четвертом подпункта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а 1</w:t>
        </w:r>
        <w:r w:rsidR="009A2DDA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3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.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домления, указанные в </w:t>
      </w:r>
      <w:hyperlink w:anchor="sub_10165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одпунктах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д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sub_10166"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е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 настоящего Положения, как правило, рассматриваются на очередном (плановом) заседании </w:t>
      </w:r>
      <w:r w:rsidR="009A2D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миссии.</w:t>
      </w:r>
    </w:p>
    <w:p w:rsidR="00D14FA0" w:rsidRPr="00122667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B17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. О намерении лично присутствовать на заседании комиссии </w:t>
      </w:r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униципальный служащий или гражданин указывает в обращении, заявлении или уведомлении, представляемых в соответствии с </w:t>
      </w:r>
      <w:hyperlink w:anchor="sub_10162" w:history="1">
        <w:r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одпунктами </w:t>
        </w:r>
        <w:r w:rsid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</w:t>
        </w:r>
        <w:r w:rsid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sub_10166" w:history="1">
        <w:r w:rsid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е</w:t>
        </w:r>
        <w:r w:rsid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  <w:r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а 1</w:t>
        </w:r>
      </w:hyperlink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настоящего Положения.</w:t>
      </w:r>
    </w:p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6.1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седания комиссии могут проводиться в отсутствие муниципального служащего или гражданина в случае: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) если в обращении, заявлении или уведомлении, предусмотренных </w:t>
      </w:r>
      <w:hyperlink w:anchor="sub_10162" w:history="1">
        <w:r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одпунктами </w:t>
        </w:r>
        <w:r w:rsid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</w:t>
        </w:r>
        <w:r w:rsid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sub_10166" w:history="1">
        <w:r w:rsid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е</w:t>
        </w:r>
        <w:r w:rsid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настоящего По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D14FA0" w:rsidRPr="00D14FA0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1191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bookmarkEnd w:id="30"/>
    <w:p w:rsidR="00D14FA0" w:rsidRPr="00D14FA0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D14FA0" w:rsidRPr="00D14FA0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102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2" w:name="sub_1022"/>
      <w:bookmarkEnd w:id="3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9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</w:t>
      </w:r>
      <w:hyperlink w:anchor="sub_1016102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абзаце втором подпункта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а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настоящего Положения, комиссия принимает одно из следующих решений:</w:t>
      </w:r>
    </w:p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3" w:name="sub_102201"/>
      <w:bookmarkEnd w:id="32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тановить, что сведения, представленные муниципальным служащим в соответствии с </w:t>
      </w:r>
      <w:hyperlink r:id="rId24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одпунктом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а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гражданской службы Республики Башкортостан, и муниципальными гражданскими служащими Республики Башкортостан, и соблюдения муниципальными гражданскими служащими Республики Башкортостан требований к служебному поведению, утвержденного </w:t>
      </w:r>
      <w:hyperlink r:id="rId25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Указом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езидента Республики Баш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ртостан от 13 мая 2010 года №</w:t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П-229, являются достоверными и полными;</w:t>
      </w:r>
    </w:p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sub_102202"/>
      <w:bookmarkEnd w:id="33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становить, что сведения, представленные муниципальным служащим в соответствии с </w:t>
      </w:r>
      <w:hyperlink r:id="rId26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одпунктом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а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ложения, названного в </w:t>
      </w:r>
      <w:hyperlink w:anchor="sub_102201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одпункте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а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ункта, являются недостоверными и (или) неполными. В этом случае комиссия рекомендует главе Администрации </w:t>
      </w:r>
      <w:r w:rsidR="006135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5" w:name="sub_1023"/>
      <w:bookmarkEnd w:id="34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итогам рассмотрения вопроса, указанного в </w:t>
      </w:r>
      <w:hyperlink w:anchor="sub_101613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абзаце третьем подпункта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а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 1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настоящего Положения, комиссия принимает одно из следующих решений:</w:t>
      </w:r>
    </w:p>
    <w:p w:rsidR="00D14FA0" w:rsidRPr="00D14FA0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102301"/>
      <w:bookmarkEnd w:id="3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102302"/>
      <w:bookmarkEnd w:id="36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установить, что муниципальный служащий не соблюдал требования к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лужебному поведению и (или) требования об урегулировании конфликта интересов. В этом случае комиссия рекомендует главе Администрации </w:t>
      </w:r>
      <w:r w:rsidR="006135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8" w:name="sub_1024"/>
      <w:bookmarkEnd w:id="3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</w:t>
      </w:r>
      <w:hyperlink w:anchor="sub_101622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абзаце втором подпункта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 1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настоящего Положения, комиссия принимает одно из следующих решений:</w:t>
      </w:r>
    </w:p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39" w:name="sub_102401"/>
      <w:bookmarkEnd w:id="38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0" w:name="sub_102402"/>
      <w:bookmarkEnd w:id="39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1" w:name="sub_1025"/>
      <w:bookmarkEnd w:id="40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2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итогам рассмотрения вопроса, указанного в </w:t>
      </w:r>
      <w:hyperlink w:anchor="sub_101623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абзаце третьем подпункта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 1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настоящего Положения, комиссия принимает одно из следующих решений: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sub_102501"/>
      <w:bookmarkEnd w:id="41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102502"/>
      <w:bookmarkEnd w:id="42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102503"/>
      <w:bookmarkEnd w:id="43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</w:t>
      </w:r>
      <w:r w:rsidR="006135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bookmarkEnd w:id="44"/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</w:t>
      </w:r>
      <w:hyperlink w:anchor="sub_10164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одпункте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а 1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настоящего Положения, комиссия принимает одно из следующих решений:</w:t>
      </w:r>
    </w:p>
    <w:p w:rsidR="00D14FA0" w:rsidRPr="00122667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5" w:name="sub_102511"/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) признать, что сведения, представленные муниципальным служащим в соответствии с </w:t>
      </w:r>
      <w:hyperlink r:id="rId27" w:history="1">
        <w:r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частью 1 статьи 3</w:t>
        </w:r>
      </w:hyperlink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являются достоверными и полными;</w:t>
      </w:r>
    </w:p>
    <w:p w:rsidR="00D14FA0" w:rsidRPr="00122667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6" w:name="sub_102512"/>
      <w:bookmarkEnd w:id="45"/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) признать, что сведения, представленные муниципальным служащим в соответствии с </w:t>
      </w:r>
      <w:hyperlink r:id="rId28" w:history="1">
        <w:r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частью 1 статьи 3</w:t>
        </w:r>
      </w:hyperlink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являются недостоверными и (или) неполными. В этом случае комиссия рекомендует главе Администрации </w:t>
      </w:r>
      <w:r w:rsidR="006135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bookmarkEnd w:id="46"/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4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итогам рассмотрения вопроса, указанного в </w:t>
      </w:r>
      <w:hyperlink w:anchor="sub_10165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одпункте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д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настоящего Положения, комиссия принимает в отношении гражданина, замещавшего должность муниципальной службы в органе местного самоуправления, одно из следующих решений:</w:t>
      </w:r>
    </w:p>
    <w:p w:rsidR="00D14FA0" w:rsidRPr="00122667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7" w:name="sub_12521"/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8" w:name="sub_12522"/>
      <w:bookmarkEnd w:id="47"/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статьи 12</w:t>
        </w:r>
      </w:hyperlink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тиводействии коррупции</w:t>
      </w:r>
      <w:r w:rsidR="0012266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этом случае комиссия рекомендует главе Администрации </w:t>
      </w:r>
      <w:r w:rsidR="006135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информировать об указанных обстоятельствах органы прокуратуры и уведомившую организацию.</w:t>
      </w:r>
    </w:p>
    <w:bookmarkEnd w:id="48"/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5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абзаце четвертом </w:t>
      </w:r>
      <w:hyperlink w:anchor="sub_10162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одпункта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настоящего Положения, комиссия принимает одно из следующих решений:</w:t>
      </w:r>
    </w:p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49" w:name="sub_12531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знать, что обстоятельства, препятствующие выполнению требований </w:t>
      </w:r>
      <w:hyperlink r:id="rId30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Федерального закона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являются объективными и уважительными;</w:t>
      </w:r>
    </w:p>
    <w:p w:rsidR="00D14FA0" w:rsidRPr="00122667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0" w:name="sub_12532"/>
      <w:bookmarkEnd w:id="49"/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) признать, что обстоятельства, препятствующие выполнению требований </w:t>
      </w:r>
      <w:hyperlink r:id="rId31" w:history="1">
        <w:r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Федерального закона</w:t>
        </w:r>
      </w:hyperlink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Администрации </w:t>
      </w:r>
      <w:r w:rsidR="006135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bookmarkEnd w:id="50"/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6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итогам рассмотрения вопроса, указанного в </w:t>
      </w:r>
      <w:hyperlink w:anchor="sub_101625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абзаце пятом подпункта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 настоящего Положения, комиссия принимает одно из </w:t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следующих решений:</w:t>
      </w:r>
    </w:p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1" w:name="sub_12541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D14FA0" w:rsidRPr="00D14FA0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2" w:name="sub_12542"/>
      <w:bookmarkEnd w:id="51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знать, что при исполнении муниципальным служащим должностных 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</w:t>
      </w:r>
      <w:r w:rsidR="006135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3" w:name="sub_12543"/>
      <w:bookmarkEnd w:id="5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</w:t>
      </w:r>
      <w:r w:rsidR="006135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bookmarkEnd w:id="53"/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7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итогам рассмотрения вопроса, указанного в </w:t>
      </w:r>
      <w:hyperlink w:anchor="sub_10166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одпункте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е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61351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а 1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настоящего Положения, комиссия принимает одно из следующих решений:</w:t>
      </w:r>
    </w:p>
    <w:p w:rsidR="00D14FA0" w:rsidRPr="00122667" w:rsidRDefault="00122667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4" w:name="sub_12551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D14FA0" w:rsidRPr="00122667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5" w:name="sub_12552"/>
      <w:bookmarkEnd w:id="54"/>
      <w:r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D14FA0" w:rsidRPr="00122667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6" w:name="sub_1026"/>
      <w:bookmarkEnd w:id="55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8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итогам рассмотрения вопроса, предусмотренного </w:t>
      </w:r>
      <w:hyperlink w:anchor="sub_10163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одпунктом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в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» 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а 1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настоящего Положения, комиссия принимает соответствующее решение.</w:t>
      </w:r>
    </w:p>
    <w:bookmarkEnd w:id="56"/>
    <w:p w:rsidR="00D14FA0" w:rsidRP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9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итогам рассмотрения вопросов, указанных в </w:t>
      </w:r>
      <w:hyperlink w:anchor="sub_10161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подпунктах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а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sub_10162"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sub_10164"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г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sub_10165"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д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w:anchor="sub_10166" w:history="1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е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 1</w:t>
        </w:r>
      </w:hyperlink>
      <w:r w:rsidR="00D14FA0" w:rsidRPr="001226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 настоящего Положения, и при наличии к тому оснований комиссия может принять иное решение, чем это предусмотрено </w:t>
      </w:r>
      <w:hyperlink w:anchor="sub_1022" w:history="1">
        <w:r w:rsidR="00D14FA0" w:rsidRPr="0012266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ами 19 - 2</w:t>
        </w:r>
      </w:hyperlink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, </w:t>
      </w:r>
      <w:hyperlink w:anchor="sub_10251" w:history="1">
        <w:r w:rsidR="00D14FA0" w:rsidRPr="00B172D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3 - 2</w:t>
        </w:r>
      </w:hyperlink>
      <w:r w:rsidR="00D14FA0" w:rsidRPr="00B17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7 настоящего Положения. Основания и мотивы принятия такого решения должны быть отражены в протоколе заседания комиссии.</w:t>
      </w:r>
    </w:p>
    <w:p w:rsidR="00D14FA0" w:rsidRP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7" w:name="sub_1027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0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B17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ля исполнения решений комиссии могут быть подготовлены проекты нормативных правовых актов Администрацией района, решений или поручений главе Администрации </w:t>
      </w:r>
      <w:r w:rsidR="006135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D14FA0" w:rsidRPr="00B17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которые в установленном порядке представляются на рассмотрение главы Администрации </w:t>
      </w:r>
      <w:r w:rsidR="0061351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D14FA0" w:rsidRPr="00B17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14FA0" w:rsidRP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8" w:name="sub_1028"/>
      <w:bookmarkEnd w:id="57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1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B17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ешения комиссии по вопросам, указанным в </w:t>
      </w:r>
      <w:hyperlink w:anchor="sub_1016" w:history="1">
        <w:r w:rsidR="00D14FA0" w:rsidRPr="00B172D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е 1</w:t>
        </w:r>
      </w:hyperlink>
      <w:r w:rsidR="00D14FA0" w:rsidRPr="00B17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14FA0" w:rsidRP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9" w:name="sub_1029"/>
      <w:bookmarkEnd w:id="58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2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B17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</w:t>
      </w:r>
      <w:r w:rsidR="00D14FA0" w:rsidRPr="00B17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проса, указанного в </w:t>
      </w:r>
      <w:hyperlink w:anchor="sub_101622" w:history="1">
        <w:r w:rsidR="00D14FA0" w:rsidRPr="00B172D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абзаце втором подпункта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B172D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D14FA0" w:rsidRPr="00B172D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 1</w:t>
        </w:r>
      </w:hyperlink>
      <w:r w:rsidR="00D14FA0" w:rsidRPr="00B17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3 настоящего Положения, для руководителя Администрации </w:t>
      </w:r>
      <w:r w:rsidR="00AA275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="00D14FA0" w:rsidRPr="00B17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sub_101622" w:history="1">
        <w:r w:rsidR="00D14FA0" w:rsidRPr="00B172D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абзаце втором подпункта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B172D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</w:t>
        </w:r>
        <w:r w:rsidR="0061351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D14FA0" w:rsidRPr="00B172D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пункта 1</w:t>
        </w:r>
      </w:hyperlink>
      <w:r w:rsidR="00D14FA0" w:rsidRPr="00B17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настоящего Положения, носит обязательный характер.</w:t>
      </w:r>
    </w:p>
    <w:p w:rsidR="00D14FA0" w:rsidRP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60" w:name="sub_1030"/>
      <w:bookmarkEnd w:id="59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3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B17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протоколе заседания комиссии указываются:</w:t>
      </w:r>
    </w:p>
    <w:p w:rsidR="00D14FA0" w:rsidRP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61" w:name="sub_10301"/>
      <w:bookmarkEnd w:id="60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B17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D14FA0" w:rsidRPr="00D14FA0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2" w:name="sub_10302"/>
      <w:bookmarkEnd w:id="61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4FA0" w:rsidRPr="00B17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формулировка каждого из рассматриваемых на заседании комиссии вопросов с указанием фамилии, имени, отчества, должности муниципал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14FA0" w:rsidRPr="00D14FA0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3" w:name="sub_10303"/>
      <w:bookmarkEnd w:id="6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ъявляемые к муниципальному служащему претензии, материалы, на которых они основываются;</w:t>
      </w:r>
    </w:p>
    <w:p w:rsidR="00D14FA0" w:rsidRPr="00D14FA0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4" w:name="sub_10304"/>
      <w:bookmarkEnd w:id="6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ние пояснений муниципального служащего и других лиц по существу предъявляемых претензий;</w:t>
      </w:r>
    </w:p>
    <w:p w:rsidR="00D14FA0" w:rsidRPr="00D14FA0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5" w:name="sub_10305"/>
      <w:bookmarkEnd w:id="6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и, имена, отчества выступивших на заседании лиц и краткое изложение их выступлений;</w:t>
      </w:r>
    </w:p>
    <w:p w:rsidR="00D14FA0" w:rsidRPr="00D14FA0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6" w:name="sub_10306"/>
      <w:bookmarkEnd w:id="6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D14FA0" w:rsidRPr="00D14FA0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7" w:name="sub_10307"/>
      <w:bookmarkEnd w:id="6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гие сведения;</w:t>
      </w:r>
    </w:p>
    <w:p w:rsidR="00D14FA0" w:rsidRPr="00D14FA0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8" w:name="sub_10308"/>
      <w:bookmarkEnd w:id="6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 голосования;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9" w:name="sub_10309"/>
      <w:bookmarkEnd w:id="68"/>
      <w:proofErr w:type="gramStart"/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) </w:t>
      </w:r>
      <w:r w:rsidR="00A530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A530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и обоснование его принятия.</w:t>
      </w:r>
    </w:p>
    <w:p w:rsidR="00D14FA0" w:rsidRPr="00D14FA0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0" w:name="sub_1031"/>
      <w:bookmarkEnd w:id="69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4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bookmarkEnd w:id="70"/>
    <w:p w:rsidR="00D14FA0" w:rsidRPr="00D14FA0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5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и протокола заседания комиссии в 7-дневный срок со дня заседания направляются главе Администрации </w:t>
      </w:r>
      <w:r w:rsidR="00AA27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D14FA0" w:rsidRPr="00D14FA0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1" w:name="sub_103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6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AA27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района в письменной форме уведомляет комиссию в месячный срок со дня поступления к нему протокола заседания комиссии. Решение главы Администрацией </w:t>
      </w:r>
      <w:r w:rsidR="00AA27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D14FA0" w:rsidRPr="00D14FA0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2" w:name="sub_1034"/>
      <w:bookmarkEnd w:id="7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7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 этом представляется главе Администрации </w:t>
      </w:r>
      <w:r w:rsidR="00AA27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D14FA0" w:rsidRPr="00D14FA0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3" w:name="sub_1035"/>
      <w:bookmarkEnd w:id="7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8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D14FA0" w:rsidRPr="00D14FA0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4" w:name="sub_1036"/>
      <w:bookmarkEnd w:id="7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9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bookmarkEnd w:id="74"/>
    <w:p w:rsidR="00D14FA0" w:rsidRPr="00D14FA0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0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иска из решения </w:t>
      </w:r>
      <w:r w:rsidR="00AA27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и, заверенная подписью секретаря комиссии и печатью Администрации </w:t>
      </w:r>
      <w:r w:rsidR="00AA27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</w:t>
      </w:r>
      <w:hyperlink w:anchor="sub_101622" w:history="1">
        <w:r w:rsidR="00D14FA0" w:rsidRPr="00B172D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абзаце втором подпункта 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r w:rsidR="00D14FA0" w:rsidRPr="00B172D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б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  <w:r w:rsidR="00D14FA0" w:rsidRPr="00B172D3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ункта 1</w:t>
        </w:r>
      </w:hyperlink>
      <w:r w:rsidR="00D14FA0" w:rsidRPr="00B17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настоящего Положения, под роспись или направляется заказным письмом с уведо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D14FA0" w:rsidRPr="00D14FA0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5" w:name="sub_1037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1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AA275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ем Комиссии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75"/>
    <w:p w:rsid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Pr="00D14FA0" w:rsidRDefault="00D14FA0" w:rsidP="00AA2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Default="00B172D3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Pr="00D14FA0" w:rsidRDefault="00B172D3" w:rsidP="00AA2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172D3" w:rsidRPr="00B172D3" w:rsidRDefault="00B172D3" w:rsidP="00AA2758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  <w:r w:rsidRPr="00B17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к постановлению Администрации</w:t>
      </w:r>
      <w:r w:rsidR="00AA2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="00AA2758" w:rsidRPr="00AE0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r w:rsidR="00AE083D" w:rsidRPr="00AE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ино-Полянский </w:t>
      </w:r>
      <w:r w:rsidR="00AA2758" w:rsidRPr="00AE08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</w:t>
      </w:r>
      <w:r w:rsidR="00AA2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7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B172D3" w:rsidRPr="00B172D3" w:rsidRDefault="00AA2758" w:rsidP="00AA2758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вещенский </w:t>
      </w:r>
      <w:r w:rsidR="00B172D3" w:rsidRPr="00B17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 </w:t>
      </w:r>
    </w:p>
    <w:p w:rsidR="00B172D3" w:rsidRPr="00B172D3" w:rsidRDefault="00B172D3" w:rsidP="00AA2758">
      <w:pPr>
        <w:spacing w:after="0" w:line="240" w:lineRule="auto"/>
        <w:ind w:left="552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7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Башкортостан                                                                                                                  </w:t>
      </w:r>
      <w:r w:rsidR="00AA2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от «</w:t>
      </w:r>
      <w:r w:rsidR="00536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AA2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25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536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725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17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725D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B17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</w:t>
      </w:r>
      <w:r w:rsidR="00536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Pr="00D14FA0" w:rsidRDefault="00D14FA0" w:rsidP="00D1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</w:t>
      </w:r>
    </w:p>
    <w:p w:rsidR="00D14FA0" w:rsidRPr="00D14FA0" w:rsidRDefault="00D14FA0" w:rsidP="00D14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иссии по соблюдению требований к служебному поведению муниципальных служащих </w:t>
      </w:r>
      <w:r w:rsidR="00AA2758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регулированию конфликта интересов </w:t>
      </w:r>
      <w:r w:rsidR="00AA27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</w:t>
      </w:r>
      <w:proofErr w:type="gramStart"/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нский </w:t>
      </w:r>
      <w:r w:rsidR="00AA27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</w:t>
      </w:r>
      <w:r w:rsidR="0061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AA27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совет</w:t>
      </w:r>
      <w:proofErr w:type="gramEnd"/>
      <w:r w:rsidR="00AA27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61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вещенский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D14FA0" w:rsidRPr="00D14FA0" w:rsidRDefault="00D14FA0" w:rsidP="00D14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Pr="006140CD" w:rsidRDefault="00E72C8D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ститель председателя Совета сельского поселения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седатель комиссии</w:t>
      </w:r>
      <w:r w:rsidR="0061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6140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6FE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Язева О.А.</w:t>
      </w:r>
      <w:r w:rsidR="006140C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;</w:t>
      </w:r>
    </w:p>
    <w:p w:rsidR="006140CD" w:rsidRDefault="006140CD" w:rsidP="00614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Заведующ</w:t>
      </w:r>
      <w:r w:rsidR="00E612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я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о-Полянский </w:t>
      </w:r>
      <w:r w:rsidR="00E612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й библиотеки с. </w:t>
      </w:r>
      <w:r w:rsidR="00536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ьино-Поля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меститель председателя комиссии </w:t>
      </w:r>
      <w:r w:rsidR="00E72C8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6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опад О.В.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;</w:t>
      </w:r>
    </w:p>
    <w:p w:rsidR="00D14FA0" w:rsidRPr="00D14FA0" w:rsidRDefault="006140CD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ляющий делами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вещенский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 Республики Башкортостан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мисс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72C8D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6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вичева Е.Ф.</w:t>
      </w:r>
      <w:r w:rsidR="00D14FA0"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комиссии: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14FA0" w:rsidRDefault="006140CD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утат Совета сельского поселения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-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3D014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</w:t>
      </w:r>
      <w:r w:rsidR="004725F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Комаров В.М.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D0140" w:rsidRPr="008D3A76" w:rsidRDefault="003D0140" w:rsidP="008D3A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путат Совета сельского поселения </w:t>
      </w:r>
      <w:r w:rsidR="00A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о-Полянск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муниципального района Благовещенский район Республики Башкортостан -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4725F9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Замятина К.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D0140" w:rsidRPr="00D14FA0" w:rsidRDefault="003D014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2758">
        <w:rPr>
          <w:rFonts w:ascii="Times New Roman" w:hAnsi="Times New Roman" w:cs="Times New Roman"/>
          <w:sz w:val="28"/>
          <w:szCs w:val="28"/>
        </w:rPr>
        <w:t xml:space="preserve">редставитель </w:t>
      </w:r>
      <w:r w:rsidRPr="00D14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 Главы Республики Башкортостан по противодействию коррупции Аппарата межведомственного Совета общественной безопасности Республики Башкортост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 рассмотрении вопроса по главе Администрации сельского поселения) – </w:t>
      </w:r>
      <w:r w:rsidRPr="003D014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(по согласованию)</w:t>
      </w:r>
    </w:p>
    <w:p w:rsidR="00D14FA0" w:rsidRPr="00D14FA0" w:rsidRDefault="00D14FA0" w:rsidP="00D14F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77B46" w:rsidRDefault="00977B46">
      <w:pPr>
        <w:rPr>
          <w:rFonts w:ascii="Times New Roman" w:hAnsi="Times New Roman" w:cs="Times New Roman"/>
          <w:sz w:val="28"/>
          <w:szCs w:val="28"/>
        </w:rPr>
      </w:pPr>
    </w:p>
    <w:p w:rsidR="00B172D3" w:rsidRPr="00D14FA0" w:rsidRDefault="00B172D3">
      <w:pPr>
        <w:rPr>
          <w:rFonts w:ascii="Times New Roman" w:hAnsi="Times New Roman" w:cs="Times New Roman"/>
          <w:sz w:val="28"/>
          <w:szCs w:val="28"/>
        </w:rPr>
      </w:pPr>
    </w:p>
    <w:sectPr w:rsidR="00B172D3" w:rsidRPr="00D14FA0" w:rsidSect="00D14FA0">
      <w:headerReference w:type="default" r:id="rId32"/>
      <w:footerReference w:type="default" r:id="rId33"/>
      <w:pgSz w:w="11900" w:h="16800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5B8" w:rsidRDefault="002615B8" w:rsidP="00D14FA0">
      <w:pPr>
        <w:spacing w:after="0" w:line="240" w:lineRule="auto"/>
      </w:pPr>
      <w:r>
        <w:separator/>
      </w:r>
    </w:p>
  </w:endnote>
  <w:endnote w:type="continuationSeparator" w:id="0">
    <w:p w:rsidR="002615B8" w:rsidRDefault="002615B8" w:rsidP="00D1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6140CD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6140CD" w:rsidRDefault="006140CD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140CD" w:rsidRDefault="006140CD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140CD" w:rsidRDefault="006140CD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5B8" w:rsidRDefault="002615B8" w:rsidP="00D14FA0">
      <w:pPr>
        <w:spacing w:after="0" w:line="240" w:lineRule="auto"/>
      </w:pPr>
      <w:r>
        <w:separator/>
      </w:r>
    </w:p>
  </w:footnote>
  <w:footnote w:type="continuationSeparator" w:id="0">
    <w:p w:rsidR="002615B8" w:rsidRDefault="002615B8" w:rsidP="00D14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6902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40CD" w:rsidRPr="00D14FA0" w:rsidRDefault="006140C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4F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4F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4F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0140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D14F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40CD" w:rsidRDefault="006140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97806"/>
    <w:multiLevelType w:val="hybridMultilevel"/>
    <w:tmpl w:val="84448EEA"/>
    <w:lvl w:ilvl="0" w:tplc="07A00524">
      <w:start w:val="1"/>
      <w:numFmt w:val="decimal"/>
      <w:lvlText w:val="%1."/>
      <w:lvlJc w:val="left"/>
      <w:pPr>
        <w:ind w:left="1586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FAB"/>
    <w:rsid w:val="00066D7C"/>
    <w:rsid w:val="00122667"/>
    <w:rsid w:val="00210C27"/>
    <w:rsid w:val="00234121"/>
    <w:rsid w:val="002615B8"/>
    <w:rsid w:val="002C2856"/>
    <w:rsid w:val="002F3950"/>
    <w:rsid w:val="003436AE"/>
    <w:rsid w:val="00373A04"/>
    <w:rsid w:val="003D0140"/>
    <w:rsid w:val="004725F9"/>
    <w:rsid w:val="004B3233"/>
    <w:rsid w:val="004C2227"/>
    <w:rsid w:val="004F088C"/>
    <w:rsid w:val="00536FEB"/>
    <w:rsid w:val="00546B2B"/>
    <w:rsid w:val="005A2C85"/>
    <w:rsid w:val="0061351D"/>
    <w:rsid w:val="006140CD"/>
    <w:rsid w:val="00697FAB"/>
    <w:rsid w:val="006E308B"/>
    <w:rsid w:val="007168DB"/>
    <w:rsid w:val="00725D1B"/>
    <w:rsid w:val="008749CC"/>
    <w:rsid w:val="00880431"/>
    <w:rsid w:val="00886436"/>
    <w:rsid w:val="008D3A76"/>
    <w:rsid w:val="00977B46"/>
    <w:rsid w:val="009A2DDA"/>
    <w:rsid w:val="00A2256C"/>
    <w:rsid w:val="00A5304D"/>
    <w:rsid w:val="00A821D8"/>
    <w:rsid w:val="00AA2758"/>
    <w:rsid w:val="00AE083D"/>
    <w:rsid w:val="00B172D3"/>
    <w:rsid w:val="00B57C3A"/>
    <w:rsid w:val="00B9401F"/>
    <w:rsid w:val="00BC6BFA"/>
    <w:rsid w:val="00C352C6"/>
    <w:rsid w:val="00C70F3A"/>
    <w:rsid w:val="00CB6904"/>
    <w:rsid w:val="00CD6B31"/>
    <w:rsid w:val="00D14FA0"/>
    <w:rsid w:val="00D27BB1"/>
    <w:rsid w:val="00D76011"/>
    <w:rsid w:val="00D82F1A"/>
    <w:rsid w:val="00DC1056"/>
    <w:rsid w:val="00E200A3"/>
    <w:rsid w:val="00E54162"/>
    <w:rsid w:val="00E6124B"/>
    <w:rsid w:val="00E72C8D"/>
    <w:rsid w:val="00EE11C1"/>
    <w:rsid w:val="00EF25DD"/>
    <w:rsid w:val="00F10525"/>
    <w:rsid w:val="00F431B8"/>
    <w:rsid w:val="00F5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13E2"/>
  <w15:docId w15:val="{C4F7B0C0-E81D-416F-9C1B-045EE214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FA0"/>
  </w:style>
  <w:style w:type="paragraph" w:styleId="a5">
    <w:name w:val="footer"/>
    <w:basedOn w:val="a"/>
    <w:link w:val="a6"/>
    <w:uiPriority w:val="99"/>
    <w:unhideWhenUsed/>
    <w:rsid w:val="00D14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FA0"/>
  </w:style>
  <w:style w:type="paragraph" w:styleId="a7">
    <w:name w:val="Balloon Text"/>
    <w:basedOn w:val="a"/>
    <w:link w:val="a8"/>
    <w:uiPriority w:val="99"/>
    <w:semiHidden/>
    <w:unhideWhenUsed/>
    <w:rsid w:val="00B1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72D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1052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431B8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A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AA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7168DB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468056/b62a1fb9866511d7c18254a0a96e961d5154a97e/" TargetMode="External"/><Relationship Id="rId18" Type="http://schemas.openxmlformats.org/officeDocument/2006/relationships/hyperlink" Target="https://internet.garant.ru/document/redirect/70372954/0" TargetMode="External"/><Relationship Id="rId26" Type="http://schemas.openxmlformats.org/officeDocument/2006/relationships/hyperlink" Target="https://internet.garant.ru/document/redirect/17837203/1001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12125268/64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document/redirect/12164203/0" TargetMode="External"/><Relationship Id="rId17" Type="http://schemas.openxmlformats.org/officeDocument/2006/relationships/hyperlink" Target="https://internet.garant.ru/document/redirect/17837203/0" TargetMode="External"/><Relationship Id="rId25" Type="http://schemas.openxmlformats.org/officeDocument/2006/relationships/hyperlink" Target="https://internet.garant.ru/document/redirect/17837203/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7837203/1026" TargetMode="External"/><Relationship Id="rId20" Type="http://schemas.openxmlformats.org/officeDocument/2006/relationships/hyperlink" Target="https://internet.garant.ru/document/redirect/12164203/1204" TargetMode="External"/><Relationship Id="rId29" Type="http://schemas.openxmlformats.org/officeDocument/2006/relationships/hyperlink" Target="https://internet.garant.ru/document/redirect/12164203/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17700023/0" TargetMode="External"/><Relationship Id="rId24" Type="http://schemas.openxmlformats.org/officeDocument/2006/relationships/hyperlink" Target="https://internet.garant.ru/document/redirect/17837203/100101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68056/b62a1fb9866511d7c18254a0a96e961d5154a97e/" TargetMode="External"/><Relationship Id="rId23" Type="http://schemas.openxmlformats.org/officeDocument/2006/relationships/hyperlink" Target="https://internet.garant.ru/document/redirect/12164203/12" TargetMode="External"/><Relationship Id="rId28" Type="http://schemas.openxmlformats.org/officeDocument/2006/relationships/hyperlink" Target="https://internet.garant.ru/document/redirect/70271682/301" TargetMode="External"/><Relationship Id="rId10" Type="http://schemas.openxmlformats.org/officeDocument/2006/relationships/hyperlink" Target="https://internet.garant.ru/document/redirect/10103000/0" TargetMode="External"/><Relationship Id="rId19" Type="http://schemas.openxmlformats.org/officeDocument/2006/relationships/hyperlink" Target="https://internet.garant.ru/document/redirect/70271682/301" TargetMode="External"/><Relationship Id="rId31" Type="http://schemas.openxmlformats.org/officeDocument/2006/relationships/hyperlink" Target="https://internet.garant.ru/document/redirect/7037295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64203/0" TargetMode="External"/><Relationship Id="rId14" Type="http://schemas.openxmlformats.org/officeDocument/2006/relationships/hyperlink" Target="https://www.consultant.ru/document/cons_doc_LAW_468056/b62a1fb9866511d7c18254a0a96e961d5154a97e/" TargetMode="External"/><Relationship Id="rId22" Type="http://schemas.openxmlformats.org/officeDocument/2006/relationships/hyperlink" Target="https://internet.garant.ru/document/redirect/12164203/12" TargetMode="External"/><Relationship Id="rId27" Type="http://schemas.openxmlformats.org/officeDocument/2006/relationships/hyperlink" Target="https://internet.garant.ru/document/redirect/70271682/301" TargetMode="External"/><Relationship Id="rId30" Type="http://schemas.openxmlformats.org/officeDocument/2006/relationships/hyperlink" Target="https://internet.garant.ru/document/redirect/70372954/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01CA7-5BEE-4EF1-9224-ABA2D5C9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7</Pages>
  <Words>6424</Words>
  <Characters>3662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4</cp:revision>
  <cp:lastPrinted>2024-07-02T10:44:00Z</cp:lastPrinted>
  <dcterms:created xsi:type="dcterms:W3CDTF">2024-05-02T10:33:00Z</dcterms:created>
  <dcterms:modified xsi:type="dcterms:W3CDTF">2024-07-02T10:46:00Z</dcterms:modified>
</cp:coreProperties>
</file>